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CA" w:rsidRDefault="00C156CA" w:rsidP="0021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боте с обращениями граждан за </w:t>
      </w:r>
      <w:r w:rsidR="00BF70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B6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03DC">
        <w:rPr>
          <w:rFonts w:ascii="Times New Roman" w:eastAsia="Times New Roman" w:hAnsi="Times New Roman" w:cs="Times New Roman"/>
          <w:b/>
          <w:bCs/>
          <w:sz w:val="24"/>
          <w:szCs w:val="24"/>
        </w:rPr>
        <w:t>квартал 2017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r w:rsidR="00586B28">
        <w:rPr>
          <w:rFonts w:ascii="Times New Roman" w:eastAsia="Times New Roman" w:hAnsi="Times New Roman" w:cs="Times New Roman"/>
          <w:b/>
          <w:bCs/>
          <w:sz w:val="24"/>
          <w:szCs w:val="24"/>
        </w:rPr>
        <w:t>Тюльган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совет Оренбургского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227ECB" w:rsidRPr="00DC0063" w:rsidRDefault="00227ECB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96" w:type="pct"/>
        <w:jc w:val="center"/>
        <w:tblInd w:w="-3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9"/>
        <w:gridCol w:w="1267"/>
      </w:tblGrid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F03DC" w:rsidP="00CB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-март</w:t>
            </w:r>
          </w:p>
        </w:tc>
      </w:tr>
      <w:tr w:rsidR="00227ECB" w:rsidRPr="00DC0063" w:rsidTr="00414697">
        <w:trPr>
          <w:trHeight w:val="428"/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5B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ило обращений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D794E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в срок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истек срок исполнения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мотр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итель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е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B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FB659F" w:rsidP="00F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59F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59F" w:rsidRPr="00DC0063" w:rsidRDefault="00FB659F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адресова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59F" w:rsidRDefault="00BF706B" w:rsidP="00F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D794E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D794E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изложенные в обращениях граждан, в том числе по проблемам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21209B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1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е отнош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trHeight w:val="760"/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Бесплатная п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ача в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бровольной основе занимаемых ими жилых помещений в муниципаль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фонде (приватизация жилых помещений)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Заключен</w:t>
            </w:r>
            <w:r w:rsidR="00204414">
              <w:rPr>
                <w:rFonts w:ascii="Times New Roman" w:eastAsia="Times New Roman" w:hAnsi="Times New Roman" w:cs="Times New Roman"/>
                <w:sz w:val="24"/>
                <w:szCs w:val="24"/>
              </w:rPr>
              <w:t>ие договоров социального найма,</w:t>
            </w:r>
            <w:r w:rsidR="00360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 жилого помещ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044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каз от права преимущественной покупке при продаже комнат в квартирах коммунального засел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Жилищные отнош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улучшении жилищных условий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2. Предоставление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помещения 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уждающимся в жилом помещении по категории «Малоимущие»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9D1CB6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ы малого и среднего</w:t>
            </w: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приниматель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Предоставление муниципального имущества муниципального образования </w:t>
            </w:r>
            <w:r w:rsidR="00473F89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поссовет в аренду, безвозмездное пользование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Выдача разрешения на право организации рынка на территории МО </w:t>
            </w:r>
            <w:r w:rsidR="00473F89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оссовет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ле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 том числ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порные вопросы между собственниками смежных земельных участков</w:t>
            </w:r>
            <w:r w:rsidR="008672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емельные споры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дача </w:t>
            </w:r>
            <w:proofErr w:type="spellStart"/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копировки</w:t>
            </w:r>
            <w:proofErr w:type="spellEnd"/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Генерального плана муниципального образования с расположением земельного участ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Местные налог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рисвоение адресов объектам недвижимост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Уточнение характеристик объектов недвижимост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FB659F" w:rsidP="00B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F7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04414" w:rsidP="004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коммунальное</w:t>
            </w:r>
            <w:proofErr w:type="gramEnd"/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1.Эксплуатация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ние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жиль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5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лагоустройство 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5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ительство,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ние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5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я домов и 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FB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5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а жилищно-коммунальных услуг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4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ча справок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ультура, спорт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ка и образовани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дравоохранени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воевременность оплаты труда, трудоустройств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414697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циальная защита насел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беспечение законности и правопоряд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414697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Вопросы, не вошедшие </w:t>
            </w:r>
            <w:proofErr w:type="gramStart"/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стоящий классификатор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о граждан на личном приеме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ой МО </w:t>
            </w:r>
            <w:r w:rsidR="00473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льган</w:t>
            </w: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й поссовет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BF706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C98" w:rsidRPr="00586C98" w:rsidRDefault="00586C98" w:rsidP="00586C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6C98" w:rsidRPr="00586C98" w:rsidSect="0026261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98"/>
    <w:rsid w:val="00062527"/>
    <w:rsid w:val="00204414"/>
    <w:rsid w:val="0021209B"/>
    <w:rsid w:val="00214FAC"/>
    <w:rsid w:val="00227ECB"/>
    <w:rsid w:val="0026261A"/>
    <w:rsid w:val="00353CA6"/>
    <w:rsid w:val="00360376"/>
    <w:rsid w:val="0036655F"/>
    <w:rsid w:val="003A4481"/>
    <w:rsid w:val="003A76F3"/>
    <w:rsid w:val="00414697"/>
    <w:rsid w:val="00421138"/>
    <w:rsid w:val="0045720F"/>
    <w:rsid w:val="00457DBE"/>
    <w:rsid w:val="00473F89"/>
    <w:rsid w:val="004C39A2"/>
    <w:rsid w:val="00537ACA"/>
    <w:rsid w:val="00550E14"/>
    <w:rsid w:val="00586B28"/>
    <w:rsid w:val="00586C98"/>
    <w:rsid w:val="005B43B1"/>
    <w:rsid w:val="005E6BD1"/>
    <w:rsid w:val="00680823"/>
    <w:rsid w:val="006A26AC"/>
    <w:rsid w:val="00720A62"/>
    <w:rsid w:val="0073448B"/>
    <w:rsid w:val="007C5534"/>
    <w:rsid w:val="007E1E62"/>
    <w:rsid w:val="007E2A46"/>
    <w:rsid w:val="008069E6"/>
    <w:rsid w:val="0086724C"/>
    <w:rsid w:val="00875DD5"/>
    <w:rsid w:val="008767F6"/>
    <w:rsid w:val="008C32ED"/>
    <w:rsid w:val="008F03DC"/>
    <w:rsid w:val="00AC3A9F"/>
    <w:rsid w:val="00BB529D"/>
    <w:rsid w:val="00BC4E75"/>
    <w:rsid w:val="00BF706B"/>
    <w:rsid w:val="00C156CA"/>
    <w:rsid w:val="00C24382"/>
    <w:rsid w:val="00C5147F"/>
    <w:rsid w:val="00CC64AC"/>
    <w:rsid w:val="00DA164F"/>
    <w:rsid w:val="00DC0063"/>
    <w:rsid w:val="00DD794E"/>
    <w:rsid w:val="00DF35CD"/>
    <w:rsid w:val="00E64264"/>
    <w:rsid w:val="00E93B8A"/>
    <w:rsid w:val="00EC7236"/>
    <w:rsid w:val="00F2119A"/>
    <w:rsid w:val="00F25661"/>
    <w:rsid w:val="00F7331C"/>
    <w:rsid w:val="00F944E5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063"/>
    <w:rPr>
      <w:b/>
      <w:bCs/>
    </w:rPr>
  </w:style>
  <w:style w:type="character" w:customStyle="1" w:styleId="apple-converted-space">
    <w:name w:val="apple-converted-space"/>
    <w:basedOn w:val="a0"/>
    <w:rsid w:val="00DC0063"/>
  </w:style>
  <w:style w:type="character" w:styleId="a5">
    <w:name w:val="Hyperlink"/>
    <w:basedOn w:val="a0"/>
    <w:uiPriority w:val="99"/>
    <w:semiHidden/>
    <w:unhideWhenUsed/>
    <w:rsid w:val="00DC0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7E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C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063"/>
    <w:rPr>
      <w:b/>
      <w:bCs/>
    </w:rPr>
  </w:style>
  <w:style w:type="character" w:customStyle="1" w:styleId="apple-converted-space">
    <w:name w:val="apple-converted-space"/>
    <w:basedOn w:val="a0"/>
    <w:rsid w:val="00DC0063"/>
  </w:style>
  <w:style w:type="character" w:styleId="a5">
    <w:name w:val="Hyperlink"/>
    <w:basedOn w:val="a0"/>
    <w:uiPriority w:val="99"/>
    <w:semiHidden/>
    <w:unhideWhenUsed/>
    <w:rsid w:val="00DC0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7E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C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C069-BECE-49EB-A3AF-B9A4C595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9-27T04:33:00Z</cp:lastPrinted>
  <dcterms:created xsi:type="dcterms:W3CDTF">2017-10-04T06:58:00Z</dcterms:created>
  <dcterms:modified xsi:type="dcterms:W3CDTF">2017-10-04T06:58:00Z</dcterms:modified>
</cp:coreProperties>
</file>